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E2E7" w14:textId="0B03DCD8" w:rsidR="002F51EF" w:rsidRDefault="00E340E4"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701502" behindDoc="0" locked="0" layoutInCell="1" allowOverlap="1" wp14:anchorId="07ADE3C4" wp14:editId="7BF89D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215" cy="10691495"/>
            <wp:effectExtent l="0" t="0" r="6985" b="1905"/>
            <wp:wrapSquare wrapText="bothSides"/>
            <wp:docPr id="2" name="Imagen 1" descr="Macintosh HD:Users:publicidad:Documents:SEGURIDAD AINHOA:Escuela Infantil:V Premio Escuela Infantil:VPremio - Plantilla de Presentacion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ublicidad:Documents:SEGURIDAD AINHOA:Escuela Infantil:V Premio Escuela Infantil:VPremio - Plantilla de Presentacion 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38E75" w14:textId="2F15BE40" w:rsidR="002F51EF" w:rsidRDefault="00E340E4" w:rsidP="002F51EF">
      <w:r>
        <w:rPr>
          <w:noProof/>
          <w:lang w:val="es-ES"/>
        </w:rPr>
        <w:lastRenderedPageBreak/>
        <w:drawing>
          <wp:anchor distT="0" distB="0" distL="114300" distR="114300" simplePos="0" relativeHeight="251702526" behindDoc="1" locked="0" layoutInCell="1" allowOverlap="1" wp14:anchorId="69A7E3E3" wp14:editId="72A6A4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680" cy="10692000"/>
            <wp:effectExtent l="0" t="0" r="0" b="0"/>
            <wp:wrapSquare wrapText="bothSides"/>
            <wp:docPr id="3" name="Imagen 2" descr="Macintosh HD:Users:publicidad:Documents:Escuela infanitl:V Escuela Infantil:Bases:Presentacion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blicidad:Documents:Escuela infanitl:V Escuela Infantil:Bases:Presentacion0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8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262" behindDoc="0" locked="0" layoutInCell="1" allowOverlap="1" wp14:anchorId="354B0B7C" wp14:editId="2D6FCC0D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EB0D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TÍTULO DEL PROYECTO</w:t>
                            </w:r>
                          </w:p>
                          <w:p w14:paraId="1B87450A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705904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INTRO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CE EL NOMBRE DEL PROYECTO AQUÍ </w:t>
                            </w:r>
                          </w:p>
                          <w:p w14:paraId="0413B3C4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E41A5B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D3D8B9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DATOS PERSONALES DEL CANDIDATO</w:t>
                            </w:r>
                          </w:p>
                          <w:p w14:paraId="712DE582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CA94D2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BRE COMPLETO: </w:t>
                            </w:r>
                          </w:p>
                          <w:p w14:paraId="5EBBF682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IF: </w:t>
                            </w:r>
                          </w:p>
                          <w:p w14:paraId="6BECB83C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ÚMERO DE TELÉFONO:</w:t>
                            </w:r>
                          </w:p>
                          <w:p w14:paraId="7364BBEC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DE CORREO ELECTRÓNICO:</w:t>
                            </w:r>
                          </w:p>
                          <w:p w14:paraId="7A8A3CC0" w14:textId="2C96C078" w:rsidR="00C07D0B" w:rsidRDefault="00AC3AAE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POSTAL (CALLE, Nª CP, MUNICIPIO Y PROVINCIA</w:t>
                            </w:r>
                            <w:r w:rsidR="00BD656B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E1ACE0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4E275B" w14:textId="77777777" w:rsidR="00AC3AAE" w:rsidRDefault="00AC3AAE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B1DA41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0EB107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AA22FA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0C8499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47A8C3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OS DEL CENTRO </w:t>
                            </w:r>
                          </w:p>
                          <w:p w14:paraId="3722301C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9C71F9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BRE COMPLETO: </w:t>
                            </w:r>
                          </w:p>
                          <w:p w14:paraId="4DCD2217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ÚMERO DE TELÉFONO:</w:t>
                            </w:r>
                          </w:p>
                          <w:p w14:paraId="51A1B4E1" w14:textId="08016255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ORREO ELECTRÓNICO:</w:t>
                            </w:r>
                          </w:p>
                          <w:p w14:paraId="43A5047D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POSTAL:</w:t>
                            </w:r>
                          </w:p>
                          <w:p w14:paraId="2CAA06B4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CFF252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8FFFD7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56C2F5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82018D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B0B7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07pt;width:441pt;height:477pt;z-index:25169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9xrgIAAKs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" filled="f" stroked="f">
                <v:textbox>
                  <w:txbxContent>
                    <w:p w14:paraId="5C35EB0D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TÍTULO DEL PROYECTO</w:t>
                      </w:r>
                    </w:p>
                    <w:p w14:paraId="1B87450A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705904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2F51EF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INTRO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UCE EL NOMBRE DEL PROYECTO AQUÍ </w:t>
                      </w:r>
                    </w:p>
                    <w:p w14:paraId="0413B3C4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E41A5B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D3D8B9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DATOS PERSONALES DEL CANDIDATO</w:t>
                      </w:r>
                    </w:p>
                    <w:p w14:paraId="712DE582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CA94D2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BRE COMPLETO: </w:t>
                      </w:r>
                    </w:p>
                    <w:p w14:paraId="5EBBF682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IF: </w:t>
                      </w:r>
                    </w:p>
                    <w:p w14:paraId="6BECB83C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ÚMERO DE TELÉFONO:</w:t>
                      </w:r>
                    </w:p>
                    <w:p w14:paraId="7364BBEC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DE CORREO ELECTRÓNICO:</w:t>
                      </w:r>
                    </w:p>
                    <w:p w14:paraId="7A8A3CC0" w14:textId="2C96C078" w:rsidR="00C07D0B" w:rsidRDefault="00AC3AAE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POSTAL (CALLE, Nª CP, MUNICIPIO Y PROVINCIA</w:t>
                      </w:r>
                      <w:r w:rsidR="00BD656B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32E1ACE0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4E275B" w14:textId="77777777" w:rsidR="00AC3AAE" w:rsidRDefault="00AC3AAE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B1DA41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0EB107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AA22FA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0C8499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47A8C3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 xml:space="preserve">DATOS DEL CENTRO </w:t>
                      </w:r>
                    </w:p>
                    <w:p w14:paraId="3722301C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9C71F9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BRE COMPLETO: </w:t>
                      </w:r>
                    </w:p>
                    <w:p w14:paraId="4DCD2217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ÚMERO DE TELÉFONO:</w:t>
                      </w:r>
                    </w:p>
                    <w:p w14:paraId="51A1B4E1" w14:textId="08016255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ORREO ELECTRÓNICO:</w:t>
                      </w:r>
                    </w:p>
                    <w:p w14:paraId="43A5047D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POSTAL:</w:t>
                      </w:r>
                    </w:p>
                    <w:p w14:paraId="2CAA06B4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CFF252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8FFFD7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56C2F5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82018D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98901" wp14:editId="15C9B0F9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486" y="20800"/>
                    <wp:lineTo x="21486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A5857" id="Rectángulo 5" o:spid="_x0000_s1026" style="position:absolute;margin-left:0;margin-top:207pt;width:189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" fillcolor="#eb9ea9" stroked="f">
                <w10:wrap type="through"/>
              </v:rect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7107A" wp14:editId="3F601839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36576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50" y="20800"/>
                    <wp:lineTo x="2145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4FB70" id="Rectángulo 6" o:spid="_x0000_s1026" style="position:absolute;margin-left:0;margin-top:4in;width:4in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" fillcolor="#eb9ea9" stroked="f">
                <w10:wrap type="through"/>
              </v:rect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E1EF1" wp14:editId="3B45F465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486" y="20800"/>
                    <wp:lineTo x="21486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06411" id="Rectángulo 7" o:spid="_x0000_s1026" style="position:absolute;margin-left:0;margin-top:486pt;width:189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" fillcolor="#eb9ea9" stroked="f">
                <w10:wrap type="through"/>
              </v:rect>
            </w:pict>
          </mc:Fallback>
        </mc:AlternateContent>
      </w:r>
    </w:p>
    <w:p w14:paraId="224D16D7" w14:textId="06E49EE6" w:rsidR="002F51EF" w:rsidRDefault="00E340E4">
      <w:r>
        <w:rPr>
          <w:noProof/>
          <w:lang w:val="es-ES"/>
        </w:rPr>
        <w:lastRenderedPageBreak/>
        <w:drawing>
          <wp:anchor distT="0" distB="0" distL="114300" distR="114300" simplePos="0" relativeHeight="251704574" behindDoc="1" locked="0" layoutInCell="1" allowOverlap="1" wp14:anchorId="0BB08199" wp14:editId="0715055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230" cy="10691495"/>
            <wp:effectExtent l="0" t="0" r="0" b="0"/>
            <wp:wrapSquare wrapText="bothSides"/>
            <wp:docPr id="8" name="Imagen 2" descr="Macintosh HD:Users:publicidad:Documents:Escuela infanitl:V Escuela Infantil:Bases:Presentacion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blicidad:Documents:Escuela infanitl:V Escuela Infantil:Bases:Presentacion0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190" behindDoc="0" locked="0" layoutInCell="1" allowOverlap="1" wp14:anchorId="05BD8F4D" wp14:editId="1E0A2A6E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3E08" w14:textId="6009E2AD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PRESENTACIÓN DEL LA CLASE</w:t>
                            </w:r>
                          </w:p>
                          <w:p w14:paraId="6B4158AD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8EBE6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EDAD:</w:t>
                            </w:r>
                          </w:p>
                          <w:p w14:paraId="182C1DD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602DF2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ARACTERÍSTICAS:</w:t>
                            </w:r>
                          </w:p>
                          <w:p w14:paraId="3ABB060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FBE41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13F97D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0ACBC8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0CFCFB" w14:textId="77777777" w:rsidR="00C07D0B" w:rsidRDefault="00C07D0B" w:rsidP="00C07D0B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PRESENTACIÓN DEL CENTRO</w:t>
                            </w:r>
                          </w:p>
                          <w:p w14:paraId="1D389731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2D206E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41C88C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254DDA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1BDDA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AF44FF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OBJETIVOS LOGRADOS</w:t>
                            </w:r>
                          </w:p>
                          <w:p w14:paraId="7E683666" w14:textId="37057D93" w:rsidR="00C07D0B" w:rsidRDefault="00C07D0B" w:rsidP="00E73CF2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25FF44" w14:textId="77777777" w:rsidR="00517447" w:rsidRDefault="00517447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938EF9" w14:textId="27C3EA4F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HABLA DE LOS OBJETIVOS PRETENDIDOS Y LOS CONSEGUIDOS</w:t>
                            </w:r>
                          </w:p>
                          <w:p w14:paraId="33E1F45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CF6FF0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8F4D" id="Cuadro de texto 12" o:spid="_x0000_s1027" type="#_x0000_t202" style="position:absolute;margin-left:0;margin-top:207pt;width:441pt;height:477pt;z-index:251688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" filled="f" stroked="f">
                <v:textbox>
                  <w:txbxContent>
                    <w:p w14:paraId="01FD3E08" w14:textId="6009E2AD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PRESENTACIÓN DEL LA CLASE</w:t>
                      </w:r>
                    </w:p>
                    <w:p w14:paraId="6B4158AD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8EBE6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EDAD:</w:t>
                      </w:r>
                    </w:p>
                    <w:p w14:paraId="182C1DD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602DF2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ARACTERÍSTICAS:</w:t>
                      </w:r>
                    </w:p>
                    <w:p w14:paraId="3ABB060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FBE41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13F97D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0ACBC8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0CFCFB" w14:textId="77777777" w:rsidR="00C07D0B" w:rsidRDefault="00C07D0B" w:rsidP="00C07D0B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PRESENTACIÓN DEL CENTRO</w:t>
                      </w:r>
                    </w:p>
                    <w:p w14:paraId="1D389731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2D206E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41C88C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254DDA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1BDDA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AF44FF" w14:textId="77777777" w:rsidR="00C07D0B" w:rsidRDefault="00C07D0B" w:rsidP="001A342C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OBJETIVOS LOGRADOS</w:t>
                      </w:r>
                    </w:p>
                    <w:p w14:paraId="7E683666" w14:textId="37057D93" w:rsidR="00C07D0B" w:rsidRDefault="00C07D0B" w:rsidP="00E73CF2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825FF44" w14:textId="77777777" w:rsidR="00517447" w:rsidRDefault="00517447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938EF9" w14:textId="27C3EA4F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HABLA DE LOS OBJETIVOS PRETENDIDOS Y LOS CONSEGUIDOS</w:t>
                      </w:r>
                    </w:p>
                    <w:p w14:paraId="33E1F45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CF6FF0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4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093" behindDoc="0" locked="0" layoutInCell="1" allowOverlap="1" wp14:anchorId="670FD3B4" wp14:editId="32CB4A49">
                <wp:simplePos x="0" y="0"/>
                <wp:positionH relativeFrom="column">
                  <wp:posOffset>0</wp:posOffset>
                </wp:positionH>
                <wp:positionV relativeFrom="paragraph">
                  <wp:posOffset>53721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86185" id="Rectángulo 1" o:spid="_x0000_s1026" style="position:absolute;margin-left:0;margin-top:423pt;width:270pt;height:27pt;z-index:251684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" fillcolor="#eb9ea9" stroked="f">
                <w10:wrap type="through"/>
              </v:rect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C3996DC" wp14:editId="5B087E33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C5C12" id="Rectángulo 13" o:spid="_x0000_s1026" style="position:absolute;margin-left:0;margin-top:207pt;width:270pt;height:27pt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" fillcolor="#eb9ea9" stroked="f">
                <w10:wrap type="through"/>
              </v:rect>
            </w:pict>
          </mc:Fallback>
        </mc:AlternateContent>
      </w:r>
    </w:p>
    <w:p w14:paraId="02720529" w14:textId="16367235" w:rsidR="002F51EF" w:rsidRDefault="00E340E4">
      <w:r>
        <w:rPr>
          <w:noProof/>
          <w:lang w:val="es-ES"/>
        </w:rPr>
        <w:lastRenderedPageBreak/>
        <w:drawing>
          <wp:anchor distT="0" distB="0" distL="114300" distR="114300" simplePos="0" relativeHeight="251706622" behindDoc="1" locked="0" layoutInCell="1" allowOverlap="1" wp14:anchorId="6EB2E28D" wp14:editId="372A03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230" cy="10691495"/>
            <wp:effectExtent l="0" t="0" r="0" b="0"/>
            <wp:wrapSquare wrapText="bothSides"/>
            <wp:docPr id="9" name="Imagen 2" descr="Macintosh HD:Users:publicidad:Documents:Escuela infanitl:V Escuela Infantil:Bases:Presentacion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blicidad:Documents:Escuela infanitl:V Escuela Infantil:Bases:Presentacion0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0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214" behindDoc="0" locked="0" layoutInCell="1" allowOverlap="1" wp14:anchorId="6D91049A" wp14:editId="0D7DF60D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7BDED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VALORACIÓN DEL PROYECTO</w:t>
                            </w:r>
                          </w:p>
                          <w:p w14:paraId="61F3D2E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D47C6F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AUTOCRÍTICA:</w:t>
                            </w:r>
                          </w:p>
                          <w:p w14:paraId="24B6A802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582DF8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67EAD0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EA7EF20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8D75FE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C468CE" w14:textId="1CF4632C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ONCLUSIONES</w:t>
                            </w:r>
                          </w:p>
                          <w:p w14:paraId="7CF556B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0C86F1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4C373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03A7E4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34CAC84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A1AB15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2D3540" w14:textId="62327DB4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PRESENTACIÓN DEL PROYECTO</w:t>
                            </w:r>
                          </w:p>
                          <w:p w14:paraId="6C608BF3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E5CFDB" w14:textId="20125D2B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EXPLÍCANOS TU PROYECTO</w:t>
                            </w:r>
                          </w:p>
                          <w:p w14:paraId="39068BB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2B0E0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63D1A8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6F16B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C7278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45012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862C5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7D05F2" w14:textId="77777777" w:rsidR="00C07D0B" w:rsidRPr="002F51EF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049A" id="Cuadro de texto 18" o:spid="_x0000_s1028" type="#_x0000_t202" style="position:absolute;margin-left:0;margin-top:207pt;width:441pt;height:477pt;z-index:25168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" filled="f" stroked="f">
                <v:textbox>
                  <w:txbxContent>
                    <w:p w14:paraId="0B47BDED" w14:textId="77777777" w:rsidR="00C07D0B" w:rsidRDefault="00C07D0B" w:rsidP="001A342C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VALORACIÓN DEL PROYECTO</w:t>
                      </w:r>
                    </w:p>
                    <w:p w14:paraId="61F3D2EB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D47C6F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AUTOCRÍTICA:</w:t>
                      </w:r>
                    </w:p>
                    <w:p w14:paraId="24B6A802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582DF8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67EAD0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EA7EF20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8D75FE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C468CE" w14:textId="1CF4632C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ONCLUSIONES</w:t>
                      </w:r>
                    </w:p>
                    <w:p w14:paraId="7CF556B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0C86F1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4C373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03A7E4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34CAC84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A1AB15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2D3540" w14:textId="62327DB4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PRESENTACIÓN DEL PROYECTO</w:t>
                      </w:r>
                    </w:p>
                    <w:p w14:paraId="6C608BF3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E5CFDB" w14:textId="20125D2B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EXPLÍCANOS TU PROYECTO</w:t>
                      </w:r>
                    </w:p>
                    <w:p w14:paraId="39068BB9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2B0E0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63D1A8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6F16B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C7278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45012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862C59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7D05F2" w14:textId="77777777" w:rsidR="00C07D0B" w:rsidRPr="002F51EF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D0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950" behindDoc="0" locked="0" layoutInCell="1" allowOverlap="1" wp14:anchorId="08FF4C44" wp14:editId="07101B09">
                <wp:simplePos x="0" y="0"/>
                <wp:positionH relativeFrom="column">
                  <wp:posOffset>0</wp:posOffset>
                </wp:positionH>
                <wp:positionV relativeFrom="paragraph">
                  <wp:posOffset>53721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5D31F" id="Rectángulo 20" o:spid="_x0000_s1026" style="position:absolute;margin-left:0;margin-top:423pt;width:270pt;height:27pt;z-index:251677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" fillcolor="#eb9ea9" stroked="f">
                <w10:wrap type="through"/>
              </v:rect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3F8F6EE" wp14:editId="4C982A02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73894" id="Rectángulo 19" o:spid="_x0000_s1026" style="position:absolute;margin-left:0;margin-top:207pt;width:270pt;height:27pt;z-index:2516769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" fillcolor="#eb9ea9" stroked="f">
                <w10:wrap type="through"/>
              </v:rect>
            </w:pict>
          </mc:Fallback>
        </mc:AlternateContent>
      </w:r>
      <w:r w:rsidR="002F51EF">
        <w:br w:type="page"/>
      </w:r>
    </w:p>
    <w:p w14:paraId="6B3C9B35" w14:textId="03CD49D3" w:rsidR="002F51EF" w:rsidRDefault="00E73CF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0238" behindDoc="0" locked="0" layoutInCell="1" allowOverlap="1" wp14:anchorId="7CC8A459" wp14:editId="501E9E5A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5486400" cy="68580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8F0" w14:textId="207B79FD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DESARROLLO DEL PROYECTO</w:t>
                            </w:r>
                          </w:p>
                          <w:p w14:paraId="48DAB3A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2B39A2" w14:textId="6BBBE28A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ESCRIBE AQUÍ EL DESARROLLO DE LAS SESIONES, PROPUESTAS Y ACTIVIDADES PLANTEADAS</w:t>
                            </w:r>
                          </w:p>
                          <w:p w14:paraId="5A4EAA28" w14:textId="77777777" w:rsidR="00C07D0B" w:rsidRPr="002F51EF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E2A41D" w14:textId="77777777" w:rsidR="00C07D0B" w:rsidRDefault="00C0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A459" id="Cuadro de texto 25" o:spid="_x0000_s1029" type="#_x0000_t202" style="position:absolute;margin-left:0;margin-top:171pt;width:6in;height:540pt;z-index:251690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l1swIAALQ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" filled="f" stroked="f">
                <v:textbox>
                  <w:txbxContent>
                    <w:p w14:paraId="6F4518F0" w14:textId="207B79FD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DESARROLLO DEL PROYECTO</w:t>
                      </w:r>
                    </w:p>
                    <w:p w14:paraId="48DAB3A9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2B39A2" w14:textId="6BBBE28A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ESCRIBE AQUÍ EL DESARROLLO DE LAS SESIONES, PROPUESTAS Y ACTIVIDADES PLANTEADAS</w:t>
                      </w:r>
                    </w:p>
                    <w:p w14:paraId="5A4EAA28" w14:textId="77777777" w:rsidR="00C07D0B" w:rsidRPr="002F51EF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E2A41D" w14:textId="77777777" w:rsidR="00C07D0B" w:rsidRDefault="00C07D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533" behindDoc="0" locked="0" layoutInCell="1" allowOverlap="1" wp14:anchorId="51F9A831" wp14:editId="27DB0EF7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3B3A6" id="Rectángulo 27" o:spid="_x0000_s1026" style="position:absolute;margin-left:0;margin-top:171pt;width:270pt;height:27pt;z-index:2516815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" fillcolor="#eb9ea9" stroked="f">
                <w10:wrap type="through"/>
              </v:rect>
            </w:pict>
          </mc:Fallback>
        </mc:AlternateContent>
      </w:r>
      <w:r w:rsidR="00E340E4">
        <w:rPr>
          <w:noProof/>
          <w:lang w:val="es-ES"/>
        </w:rPr>
        <w:drawing>
          <wp:anchor distT="0" distB="0" distL="114300" distR="114300" simplePos="0" relativeHeight="251708670" behindDoc="1" locked="0" layoutInCell="1" allowOverlap="1" wp14:anchorId="7595E4FD" wp14:editId="6F076E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680" cy="10692000"/>
            <wp:effectExtent l="0" t="0" r="0" b="0"/>
            <wp:wrapSquare wrapText="bothSides"/>
            <wp:docPr id="10" name="Imagen 2" descr="Macintosh HD:Users:publicidad:Documents:Escuela infanitl:V Escuela Infantil:Bases:Presentacion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blicidad:Documents:Escuela infanitl:V Escuela Infantil:Bases:Presentacion0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8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2BA2" w14:textId="77777777" w:rsidR="002F51EF" w:rsidRDefault="00DA45B8" w:rsidP="003973B9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118" behindDoc="0" locked="0" layoutInCell="1" allowOverlap="1" wp14:anchorId="1EBECC53" wp14:editId="18B13D28">
                <wp:simplePos x="0" y="0"/>
                <wp:positionH relativeFrom="column">
                  <wp:posOffset>1485900</wp:posOffset>
                </wp:positionH>
                <wp:positionV relativeFrom="paragraph">
                  <wp:posOffset>4343400</wp:posOffset>
                </wp:positionV>
                <wp:extent cx="2628900" cy="91440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AA41" w14:textId="77777777" w:rsidR="00C07D0B" w:rsidRPr="00DA45B8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r w:rsidRPr="00DA45B8">
                              <w:rPr>
                                <w:rFonts w:ascii="Candara" w:hAnsi="Candara"/>
                                <w:color w:val="FFFFFF" w:themeColor="background1"/>
                              </w:rPr>
                              <w:t>MÁS INFORMACIÓN</w:t>
                            </w:r>
                          </w:p>
                          <w:p w14:paraId="2E4231D1" w14:textId="77777777" w:rsidR="00C07D0B" w:rsidRPr="00DA45B8" w:rsidRDefault="00B00736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hyperlink r:id="rId7" w:history="1">
                              <w:r w:rsidR="00C07D0B" w:rsidRPr="00DA45B8">
                                <w:rPr>
                                  <w:rStyle w:val="Hipervnculo"/>
                                  <w:rFonts w:ascii="Candara" w:hAnsi="Candara"/>
                                  <w:color w:val="FFFFFF" w:themeColor="background1"/>
                                </w:rPr>
                                <w:t>escuelainfantil@magisnet.com</w:t>
                              </w:r>
                            </w:hyperlink>
                          </w:p>
                          <w:p w14:paraId="3C7DED3A" w14:textId="77777777" w:rsidR="00C07D0B" w:rsidRPr="00DA45B8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r w:rsidRPr="00DA45B8">
                              <w:rPr>
                                <w:rFonts w:ascii="Candara" w:hAnsi="Candara"/>
                                <w:color w:val="FFFFFF" w:themeColor="background1"/>
                              </w:rPr>
                              <w:t>91 519 95 15</w:t>
                            </w:r>
                          </w:p>
                          <w:p w14:paraId="46029CCB" w14:textId="77777777" w:rsidR="00C07D0B" w:rsidRPr="002F51EF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CC53" id="Cuadro de texto 30" o:spid="_x0000_s1030" type="#_x0000_t202" style="position:absolute;margin-left:117pt;margin-top:342pt;width:207pt;height:1in;z-index:25168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" filled="f" stroked="f">
                <v:textbox>
                  <w:txbxContent>
                    <w:p w14:paraId="215AAA41" w14:textId="77777777" w:rsidR="00C07D0B" w:rsidRPr="00DA45B8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r w:rsidRPr="00DA45B8">
                        <w:rPr>
                          <w:rFonts w:ascii="Candara" w:hAnsi="Candara"/>
                          <w:color w:val="FFFFFF" w:themeColor="background1"/>
                        </w:rPr>
                        <w:t>MÁS INFORMACIÓN</w:t>
                      </w:r>
                    </w:p>
                    <w:p w14:paraId="2E4231D1" w14:textId="77777777" w:rsidR="00C07D0B" w:rsidRPr="00DA45B8" w:rsidRDefault="00B00736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hyperlink r:id="rId8" w:history="1">
                        <w:r w:rsidR="00C07D0B" w:rsidRPr="00DA45B8">
                          <w:rPr>
                            <w:rStyle w:val="Hipervnculo"/>
                            <w:rFonts w:ascii="Candara" w:hAnsi="Candara"/>
                            <w:color w:val="FFFFFF" w:themeColor="background1"/>
                          </w:rPr>
                          <w:t>escuelainfantil@magisnet.com</w:t>
                        </w:r>
                      </w:hyperlink>
                    </w:p>
                    <w:p w14:paraId="3C7DED3A" w14:textId="77777777" w:rsidR="00C07D0B" w:rsidRPr="00DA45B8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r w:rsidRPr="00DA45B8">
                        <w:rPr>
                          <w:rFonts w:ascii="Candara" w:hAnsi="Candara"/>
                          <w:color w:val="FFFFFF" w:themeColor="background1"/>
                        </w:rPr>
                        <w:t>91 519 95 15</w:t>
                      </w:r>
                    </w:p>
                    <w:p w14:paraId="46029CCB" w14:textId="77777777" w:rsidR="00C07D0B" w:rsidRPr="002F51EF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070" behindDoc="0" locked="0" layoutInCell="1" allowOverlap="1" wp14:anchorId="6283F96D" wp14:editId="7C04B8E4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089775" cy="10098405"/>
                <wp:effectExtent l="0" t="0" r="0" b="10795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10098405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6E16" id="Rectángulo 28" o:spid="_x0000_s1026" style="position:absolute;margin-left:0;margin-top:-45pt;width:558.25pt;height:795.15pt;z-index:2516830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" fillcolor="#eb9ea9" stroked="f">
                <w10:wrap type="square" anchorx="margin"/>
              </v:rect>
            </w:pict>
          </mc:Fallback>
        </mc:AlternateContent>
      </w:r>
    </w:p>
    <w:sectPr w:rsidR="002F51EF" w:rsidSect="000625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EF"/>
    <w:rsid w:val="000159AB"/>
    <w:rsid w:val="000625E3"/>
    <w:rsid w:val="001A342C"/>
    <w:rsid w:val="002F51EF"/>
    <w:rsid w:val="003973B9"/>
    <w:rsid w:val="004D5A7B"/>
    <w:rsid w:val="00517447"/>
    <w:rsid w:val="00551194"/>
    <w:rsid w:val="005616D1"/>
    <w:rsid w:val="006C13AF"/>
    <w:rsid w:val="007F3A2C"/>
    <w:rsid w:val="007F7923"/>
    <w:rsid w:val="00AC3AAE"/>
    <w:rsid w:val="00AD7C88"/>
    <w:rsid w:val="00B00736"/>
    <w:rsid w:val="00BD656B"/>
    <w:rsid w:val="00C07D0B"/>
    <w:rsid w:val="00DA45B8"/>
    <w:rsid w:val="00E340E4"/>
    <w:rsid w:val="00E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4B29C"/>
  <w14:defaultImageDpi w14:val="300"/>
  <w15:docId w15:val="{0F098EE9-30D5-49F5-A4AF-3BFCF3D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1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1E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4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uelainfantil@magisne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cuelainfantil@magis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419B8-D16E-4F5F-9AD2-B864D61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idad</dc:creator>
  <cp:keywords/>
  <dc:description/>
  <cp:lastModifiedBy>Alicia Ortega de la Calle</cp:lastModifiedBy>
  <cp:revision>2</cp:revision>
  <cp:lastPrinted>2017-07-25T12:19:00Z</cp:lastPrinted>
  <dcterms:created xsi:type="dcterms:W3CDTF">2020-03-04T09:52:00Z</dcterms:created>
  <dcterms:modified xsi:type="dcterms:W3CDTF">2020-03-04T09:52:00Z</dcterms:modified>
</cp:coreProperties>
</file>